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0034" w14:textId="51B99631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6189C133" w14:textId="77777777"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C5BA88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48920105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14:paraId="0BD5C5BA" w14:textId="77777777" w:rsidTr="004C3B99">
        <w:trPr>
          <w:trHeight w:val="1022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25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CC88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6A3DDD5" w14:textId="7777777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C9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2E63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14:paraId="3A8AEF73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6F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1788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1684E514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0DF0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8D7A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99AEE3D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4DC7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30DB628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3A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1A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48C7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FDAD39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011D8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8DF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A55278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D6EF0A5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8F334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F958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B95E9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9EEC4BC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12B45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D7BF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0A9B76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D8E388B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FE4EF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83E8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2E6D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2E3DAA4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C0B2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33A29842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77D6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B7EC85" w14:textId="23D5B0A8"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</w:t>
      </w:r>
      <w:r w:rsidR="00E37BE6">
        <w:rPr>
          <w:rFonts w:ascii="ＭＳ 明朝" w:hAnsi="ＭＳ 明朝" w:hint="eastAsia"/>
          <w:sz w:val="22"/>
        </w:rPr>
        <w:t>。</w:t>
      </w:r>
    </w:p>
    <w:p w14:paraId="4DF9B4A2" w14:textId="77777777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14:paraId="7F9390AD" w14:textId="77777777"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2B04" w14:textId="77777777" w:rsidR="00047126" w:rsidRDefault="00047126" w:rsidP="004B511F">
      <w:r>
        <w:separator/>
      </w:r>
    </w:p>
  </w:endnote>
  <w:endnote w:type="continuationSeparator" w:id="0">
    <w:p w14:paraId="005F5486" w14:textId="77777777" w:rsidR="00047126" w:rsidRDefault="00047126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B7BC" w14:textId="77777777" w:rsidR="00047126" w:rsidRDefault="00047126" w:rsidP="004B511F">
      <w:r>
        <w:separator/>
      </w:r>
    </w:p>
  </w:footnote>
  <w:footnote w:type="continuationSeparator" w:id="0">
    <w:p w14:paraId="119E5F4F" w14:textId="77777777" w:rsidR="00047126" w:rsidRDefault="00047126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3171596">
    <w:abstractNumId w:val="0"/>
  </w:num>
  <w:num w:numId="2" w16cid:durableId="17080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36"/>
    <w:rsid w:val="00030135"/>
    <w:rsid w:val="00047126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26064"/>
    <w:rsid w:val="00360AB1"/>
    <w:rsid w:val="00363897"/>
    <w:rsid w:val="00380DC4"/>
    <w:rsid w:val="00387FFB"/>
    <w:rsid w:val="00397571"/>
    <w:rsid w:val="003D6166"/>
    <w:rsid w:val="00462F36"/>
    <w:rsid w:val="004645E2"/>
    <w:rsid w:val="00493B5D"/>
    <w:rsid w:val="00495B4A"/>
    <w:rsid w:val="004B511F"/>
    <w:rsid w:val="004C3B99"/>
    <w:rsid w:val="00516E76"/>
    <w:rsid w:val="0055088B"/>
    <w:rsid w:val="005871A4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AF0D7A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A3BF0"/>
    <w:rsid w:val="00DC05C9"/>
    <w:rsid w:val="00DE5C00"/>
    <w:rsid w:val="00E330EF"/>
    <w:rsid w:val="00E34262"/>
    <w:rsid w:val="00E37BE6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9859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E6A-D7FB-4FDA-B95E-999C4A4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室谷　拓人</cp:lastModifiedBy>
  <cp:revision>16</cp:revision>
  <cp:lastPrinted>2021-05-12T08:51:00Z</cp:lastPrinted>
  <dcterms:created xsi:type="dcterms:W3CDTF">2019-02-18T00:54:00Z</dcterms:created>
  <dcterms:modified xsi:type="dcterms:W3CDTF">2025-03-12T07:21:00Z</dcterms:modified>
</cp:coreProperties>
</file>